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FE0" w:rsidRPr="00494BF0" w:rsidRDefault="00DC3E38" w:rsidP="00B16FE0">
      <w:pPr>
        <w:spacing w:after="12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</w:t>
      </w:r>
      <w:proofErr w:type="spellStart"/>
      <w:r w:rsidR="00500A07">
        <w:rPr>
          <w:b/>
          <w:sz w:val="24"/>
          <w:szCs w:val="24"/>
        </w:rPr>
        <w:t>Pzp</w:t>
      </w:r>
      <w:proofErr w:type="spellEnd"/>
      <w:r w:rsidR="00500A07">
        <w:rPr>
          <w:b/>
          <w:sz w:val="24"/>
          <w:szCs w:val="24"/>
        </w:rPr>
        <w:t xml:space="preserve"> (art. 4 pkt 8 </w:t>
      </w:r>
      <w:proofErr w:type="spellStart"/>
      <w:r w:rsidR="00500A07">
        <w:rPr>
          <w:b/>
          <w:sz w:val="24"/>
          <w:szCs w:val="24"/>
        </w:rPr>
        <w:t>uPzp</w:t>
      </w:r>
      <w:proofErr w:type="spellEnd"/>
      <w:r w:rsidR="00500A07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574BDB" w:rsidRPr="00494BF0" w:rsidRDefault="00574BDB" w:rsidP="00B16FE0">
      <w:pPr>
        <w:spacing w:after="120" w:line="240" w:lineRule="auto"/>
        <w:jc w:val="both"/>
        <w:rPr>
          <w:i/>
          <w:sz w:val="24"/>
          <w:szCs w:val="24"/>
        </w:rPr>
      </w:pP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>Uniwersytet Humanistyczno-Przyrodniczy</w:t>
      </w:r>
      <w:r w:rsidR="00DC3E38" w:rsidRPr="00494BF0">
        <w:rPr>
          <w:sz w:val="24"/>
          <w:szCs w:val="24"/>
        </w:rPr>
        <w:t xml:space="preserve"> im. 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>Uniwersytet Humanistyczno-Przyrodniczy</w:t>
      </w:r>
      <w:r w:rsidR="00442A40" w:rsidRPr="00494BF0">
        <w:rPr>
          <w:sz w:val="24"/>
          <w:szCs w:val="24"/>
        </w:rPr>
        <w:t xml:space="preserve"> im. 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>Uniwersytecie Humanistyczno-Przyrodniczym</w:t>
      </w:r>
      <w:r w:rsidRPr="00494BF0">
        <w:rPr>
          <w:sz w:val="24"/>
          <w:szCs w:val="24"/>
        </w:rPr>
        <w:t xml:space="preserve"> im. 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8" w:history="1">
        <w:r w:rsidRPr="00494BF0">
          <w:rPr>
            <w:rStyle w:val="Hipercze"/>
            <w:color w:val="auto"/>
            <w:sz w:val="24"/>
            <w:szCs w:val="24"/>
          </w:rPr>
          <w:t>iod@ajd.czest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Pr="00494BF0" w:rsidRDefault="00134FF3" w:rsidP="00134FF3">
      <w:pPr>
        <w:spacing w:after="120" w:line="240" w:lineRule="auto"/>
        <w:rPr>
          <w:sz w:val="24"/>
          <w:szCs w:val="24"/>
        </w:rPr>
      </w:pPr>
    </w:p>
    <w:sectPr w:rsidR="00134FF3" w:rsidRPr="00494BF0" w:rsidSect="005876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B4" w:rsidRDefault="007743B4" w:rsidP="002C4F53">
      <w:pPr>
        <w:spacing w:after="0" w:line="240" w:lineRule="auto"/>
      </w:pPr>
      <w:r>
        <w:separator/>
      </w:r>
    </w:p>
  </w:endnote>
  <w:endnote w:type="continuationSeparator" w:id="0">
    <w:p w:rsidR="007743B4" w:rsidRDefault="007743B4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CB06C4" w:rsidRPr="00CB06C4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B4" w:rsidRDefault="007743B4" w:rsidP="002C4F53">
      <w:pPr>
        <w:spacing w:after="0" w:line="240" w:lineRule="auto"/>
      </w:pPr>
      <w:r>
        <w:separator/>
      </w:r>
    </w:p>
  </w:footnote>
  <w:footnote w:type="continuationSeparator" w:id="0">
    <w:p w:rsidR="007743B4" w:rsidRDefault="007743B4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B3"/>
    <w:rsid w:val="00045E13"/>
    <w:rsid w:val="00090F2E"/>
    <w:rsid w:val="00092E6A"/>
    <w:rsid w:val="00096386"/>
    <w:rsid w:val="000A7963"/>
    <w:rsid w:val="000F5A01"/>
    <w:rsid w:val="00106C97"/>
    <w:rsid w:val="00112FF6"/>
    <w:rsid w:val="00117DCF"/>
    <w:rsid w:val="00121567"/>
    <w:rsid w:val="001264D6"/>
    <w:rsid w:val="00133BFB"/>
    <w:rsid w:val="00134FF3"/>
    <w:rsid w:val="00137AED"/>
    <w:rsid w:val="00166F73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213735"/>
    <w:rsid w:val="00254475"/>
    <w:rsid w:val="00266354"/>
    <w:rsid w:val="00267C8F"/>
    <w:rsid w:val="0027451C"/>
    <w:rsid w:val="002844D9"/>
    <w:rsid w:val="002910DB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496B"/>
    <w:rsid w:val="003D0B19"/>
    <w:rsid w:val="003D3314"/>
    <w:rsid w:val="003E2A4F"/>
    <w:rsid w:val="003E5188"/>
    <w:rsid w:val="003E53D0"/>
    <w:rsid w:val="003F08ED"/>
    <w:rsid w:val="003F73DD"/>
    <w:rsid w:val="004114AA"/>
    <w:rsid w:val="004218F5"/>
    <w:rsid w:val="00432559"/>
    <w:rsid w:val="00442A40"/>
    <w:rsid w:val="00443027"/>
    <w:rsid w:val="00443246"/>
    <w:rsid w:val="00447555"/>
    <w:rsid w:val="00470691"/>
    <w:rsid w:val="00482B7C"/>
    <w:rsid w:val="00492B66"/>
    <w:rsid w:val="00494BF0"/>
    <w:rsid w:val="004950DE"/>
    <w:rsid w:val="004A3C52"/>
    <w:rsid w:val="004C2BEB"/>
    <w:rsid w:val="004C598D"/>
    <w:rsid w:val="004E5091"/>
    <w:rsid w:val="004F17B4"/>
    <w:rsid w:val="00500A07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743B4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36D04"/>
    <w:rsid w:val="00940576"/>
    <w:rsid w:val="009549A7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06C4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22F2D"/>
    <w:rsid w:val="00D321A7"/>
    <w:rsid w:val="00D5203C"/>
    <w:rsid w:val="00D630D5"/>
    <w:rsid w:val="00D70728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F2D59"/>
    <w:rsid w:val="00EF53D6"/>
    <w:rsid w:val="00F13835"/>
    <w:rsid w:val="00F167AB"/>
    <w:rsid w:val="00F34F3B"/>
    <w:rsid w:val="00F80C1C"/>
    <w:rsid w:val="00F936B1"/>
    <w:rsid w:val="00FA1A14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20792-7EF3-426A-B885-1FC6484B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jd.cz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BC0F-DBEC-4A03-97B3-A7685862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Ewa Długołęcka</cp:lastModifiedBy>
  <cp:revision>2</cp:revision>
  <cp:lastPrinted>2018-04-16T08:24:00Z</cp:lastPrinted>
  <dcterms:created xsi:type="dcterms:W3CDTF">2023-08-23T11:22:00Z</dcterms:created>
  <dcterms:modified xsi:type="dcterms:W3CDTF">2023-08-23T11:22:00Z</dcterms:modified>
</cp:coreProperties>
</file>